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2359C" w14:textId="77777777"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B6FA59E" w14:textId="77777777"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14:paraId="353199A8" w14:textId="77777777" w:rsidR="002D77D4" w:rsidRDefault="002D77D4" w:rsidP="002D77D4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14:paraId="2BA87FEC" w14:textId="77777777" w:rsidR="001745D6" w:rsidRPr="00FF72F4" w:rsidRDefault="001745D6" w:rsidP="001745D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Pr="00FF72F4">
        <w:rPr>
          <w:rFonts w:ascii="Arial Narrow" w:hAnsi="Arial Narrow"/>
          <w:b/>
        </w:rPr>
        <w:t xml:space="preserve">Náboje </w:t>
      </w:r>
      <w:r>
        <w:rPr>
          <w:rFonts w:ascii="Arial Narrow" w:hAnsi="Arial Narrow"/>
          <w:b/>
        </w:rPr>
        <w:t>nesmrtiace a tréningové“</w:t>
      </w:r>
    </w:p>
    <w:p w14:paraId="7A4037F4" w14:textId="77777777" w:rsidR="001745D6" w:rsidRDefault="001745D6" w:rsidP="001745D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0CAF86D4" w14:textId="112C2D3A" w:rsidR="001745D6" w:rsidRPr="005E0A4E" w:rsidRDefault="001745D6" w:rsidP="001745D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>
        <w:rPr>
          <w:rFonts w:ascii="Arial Narrow" w:hAnsi="Arial Narrow"/>
          <w:b/>
          <w:sz w:val="28"/>
          <w:szCs w:val="28"/>
        </w:rPr>
        <w:t>2</w:t>
      </w:r>
      <w:r>
        <w:rPr>
          <w:rFonts w:ascii="Arial Narrow" w:hAnsi="Arial Narrow"/>
          <w:b/>
          <w:sz w:val="28"/>
          <w:szCs w:val="28"/>
        </w:rPr>
        <w:t xml:space="preserve"> – 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Náboj kalibru 9 mm </w:t>
      </w:r>
      <w:r>
        <w:rPr>
          <w:rFonts w:ascii="Arial Narrow" w:hAnsi="Arial Narrow"/>
          <w:b/>
          <w:sz w:val="28"/>
          <w:szCs w:val="28"/>
          <w:lang w:eastAsia="sk-SK"/>
        </w:rPr>
        <w:t>MMR</w:t>
      </w:r>
    </w:p>
    <w:p w14:paraId="62BB8A46" w14:textId="77777777"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14:paraId="4FB4791E" w14:textId="77777777"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14:paraId="59975DFF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1EFDE145" w14:textId="77777777"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0CB7E18C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14:paraId="0554644C" w14:textId="77777777"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11986013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1DAA6FAD" w14:textId="77777777"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2E8B1139" w14:textId="77777777"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2820753A" w14:textId="77777777"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03DEA6C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1417"/>
        <w:gridCol w:w="1418"/>
        <w:gridCol w:w="850"/>
        <w:gridCol w:w="851"/>
        <w:gridCol w:w="1701"/>
      </w:tblGrid>
      <w:tr w:rsidR="00910108" w:rsidRPr="00910108" w14:paraId="7300C849" w14:textId="77777777" w:rsidTr="001745D6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6256D520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3B06B1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B7C82E6" w14:textId="77777777"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6A027" w14:textId="77777777"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14:paraId="332AAF8B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D23E5" w14:textId="77777777"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14:paraId="3276BBBE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00D40AB" w14:textId="77777777"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68F06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4A59CE24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629AB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08B98939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20C2C" w14:textId="77777777"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2529E43B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532562A8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5C469BD9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1BD5C55A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14:paraId="7362909F" w14:textId="77777777" w:rsidTr="001745D6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</w:tcPr>
          <w:p w14:paraId="00109A60" w14:textId="77777777"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14:paraId="17FF001D" w14:textId="77777777"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B40499" w14:textId="77777777"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14:paraId="11211B39" w14:textId="025DF497" w:rsidR="002D77D4" w:rsidRDefault="002D77D4" w:rsidP="002D77D4">
            <w:pPr>
              <w:pStyle w:val="Odsekzoznamu"/>
              <w:ind w:left="0" w:firstLine="34"/>
              <w:jc w:val="both"/>
              <w:rPr>
                <w:rFonts w:ascii="Arial Narrow" w:hAnsi="Arial Narrow"/>
                <w:b/>
              </w:rPr>
            </w:pPr>
            <w:r w:rsidRPr="00537565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>áboj</w:t>
            </w:r>
            <w:r w:rsidRPr="00537565">
              <w:rPr>
                <w:rFonts w:ascii="Arial Narrow" w:hAnsi="Arial Narrow"/>
                <w:b/>
              </w:rPr>
              <w:t xml:space="preserve"> kal</w:t>
            </w:r>
            <w:r w:rsidR="001745D6">
              <w:rPr>
                <w:rFonts w:ascii="Arial Narrow" w:hAnsi="Arial Narrow"/>
                <w:b/>
              </w:rPr>
              <w:t>ibru</w:t>
            </w:r>
            <w:r w:rsidRPr="00537565">
              <w:rPr>
                <w:rFonts w:ascii="Arial Narrow" w:hAnsi="Arial Narrow"/>
                <w:b/>
              </w:rPr>
              <w:t xml:space="preserve"> 9 mm </w:t>
            </w:r>
            <w:r w:rsidR="001745D6">
              <w:rPr>
                <w:rFonts w:ascii="Arial Narrow" w:hAnsi="Arial Narrow"/>
                <w:b/>
              </w:rPr>
              <w:t>MMR</w:t>
            </w:r>
          </w:p>
          <w:p w14:paraId="3E1E1F77" w14:textId="77777777" w:rsidR="002D77D4" w:rsidRPr="002D77D4" w:rsidRDefault="002D77D4" w:rsidP="002D77D4">
            <w:pPr>
              <w:pStyle w:val="Odsekzoznamu"/>
              <w:ind w:left="0" w:firstLine="34"/>
              <w:jc w:val="both"/>
              <w:rPr>
                <w:rFonts w:ascii="Arial Narrow" w:hAnsi="Arial Narrow"/>
              </w:rPr>
            </w:pPr>
            <w:r w:rsidRPr="002D77D4">
              <w:rPr>
                <w:rFonts w:ascii="Arial Narrow" w:hAnsi="Arial Narrow"/>
              </w:rPr>
              <w:t>alebo ekvivalent</w:t>
            </w:r>
          </w:p>
          <w:p w14:paraId="24A9F631" w14:textId="77777777" w:rsidR="00910108" w:rsidRPr="00D73957" w:rsidRDefault="00910108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56871A" w14:textId="77777777"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3D89A6FE" w14:textId="03CCE696" w:rsidR="00910108" w:rsidRPr="00D73957" w:rsidRDefault="001745D6" w:rsidP="002D77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  <w:r w:rsidR="008D71ED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8411A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4672B0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AAA786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9947F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F2BDA7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14:paraId="1155C9EA" w14:textId="77777777" w:rsidTr="001745D6">
        <w:trPr>
          <w:cantSplit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2753259D" w14:textId="77777777"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14:paraId="3BD6C9A2" w14:textId="77777777"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2D77D4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21E46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5035C6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DEAB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3C22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C169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32FD7B9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7D739325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5E0E275" w14:textId="77777777" w:rsidR="00910108" w:rsidRDefault="00910108" w:rsidP="001745D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2F5C91A0" w14:textId="77777777"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D4B68EA" w14:textId="77777777"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21049EEB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95162E8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24C2756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8DEBE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359FD8B5" w14:textId="77777777"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50495EC9" w14:textId="77777777"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22534" w14:textId="77777777" w:rsidR="007606F0" w:rsidRDefault="007606F0" w:rsidP="00F26544">
      <w:pPr>
        <w:spacing w:after="0" w:line="240" w:lineRule="auto"/>
      </w:pPr>
      <w:r>
        <w:separator/>
      </w:r>
    </w:p>
  </w:endnote>
  <w:endnote w:type="continuationSeparator" w:id="0">
    <w:p w14:paraId="25A8BB20" w14:textId="77777777" w:rsidR="007606F0" w:rsidRDefault="007606F0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A5F6" w14:textId="77777777" w:rsidR="00800518" w:rsidRDefault="00800518">
    <w:pPr>
      <w:pStyle w:val="Pta"/>
      <w:jc w:val="right"/>
    </w:pPr>
  </w:p>
  <w:p w14:paraId="0279A3F0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6265A" w14:textId="77777777" w:rsidR="007606F0" w:rsidRDefault="007606F0" w:rsidP="00F26544">
      <w:pPr>
        <w:spacing w:after="0" w:line="240" w:lineRule="auto"/>
      </w:pPr>
      <w:r>
        <w:separator/>
      </w:r>
    </w:p>
  </w:footnote>
  <w:footnote w:type="continuationSeparator" w:id="0">
    <w:p w14:paraId="4CD090AD" w14:textId="77777777" w:rsidR="007606F0" w:rsidRDefault="007606F0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64AA9" w14:textId="77777777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1B"/>
    <w:multiLevelType w:val="multilevel"/>
    <w:tmpl w:val="D83E3F36"/>
    <w:numStyleLink w:val="tl5"/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45D6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D77D4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06F0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392A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03141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793B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CC2B-48F3-428D-A6AA-25A92E9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atúš Baxant</cp:lastModifiedBy>
  <cp:revision>22</cp:revision>
  <cp:lastPrinted>2018-06-06T11:46:00Z</cp:lastPrinted>
  <dcterms:created xsi:type="dcterms:W3CDTF">2019-01-30T12:09:00Z</dcterms:created>
  <dcterms:modified xsi:type="dcterms:W3CDTF">2021-02-11T11:18:00Z</dcterms:modified>
</cp:coreProperties>
</file>